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C715" w14:textId="09175DBC" w:rsidR="0001386D" w:rsidRDefault="00023F90">
      <w:pPr>
        <w:ind w:left="6758" w:right="-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95F24B" wp14:editId="19DDBBED">
            <wp:extent cx="2438244" cy="384048"/>
            <wp:effectExtent l="0" t="0" r="0" b="0"/>
            <wp:docPr id="3" name="Image 3" descr="Ankestyrelsens logo" title="Ankestyrelsen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nkestyrelsens logo" title="Ankestyrelsen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24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F5CC" w14:textId="77777777" w:rsidR="0050205E" w:rsidRDefault="00023F90" w:rsidP="00FF58C6">
      <w:pPr>
        <w:pStyle w:val="Overskrift1"/>
        <w:spacing w:line="237" w:lineRule="auto"/>
        <w:ind w:left="0" w:firstLine="0"/>
        <w:rPr>
          <w:spacing w:val="-8"/>
          <w:lang w:val="da-DK"/>
        </w:rPr>
      </w:pPr>
      <w:r w:rsidRPr="00AF7FB7">
        <w:rPr>
          <w:lang w:val="da-DK"/>
        </w:rPr>
        <w:t>Skema</w:t>
      </w:r>
      <w:r w:rsidRPr="00AF7FB7">
        <w:rPr>
          <w:spacing w:val="-7"/>
          <w:lang w:val="da-DK"/>
        </w:rPr>
        <w:t xml:space="preserve"> </w:t>
      </w:r>
      <w:r w:rsidRPr="00AF7FB7">
        <w:rPr>
          <w:lang w:val="da-DK"/>
        </w:rPr>
        <w:t>til</w:t>
      </w:r>
      <w:r w:rsidRPr="00AF7FB7">
        <w:rPr>
          <w:spacing w:val="-8"/>
          <w:lang w:val="da-DK"/>
        </w:rPr>
        <w:t xml:space="preserve"> </w:t>
      </w:r>
      <w:r w:rsidRPr="00AF7FB7">
        <w:rPr>
          <w:lang w:val="da-DK"/>
        </w:rPr>
        <w:t>oversendelse</w:t>
      </w:r>
      <w:r w:rsidRPr="00AF7FB7">
        <w:rPr>
          <w:spacing w:val="-9"/>
          <w:lang w:val="da-DK"/>
        </w:rPr>
        <w:t xml:space="preserve"> </w:t>
      </w:r>
      <w:r w:rsidRPr="00AF7FB7">
        <w:rPr>
          <w:lang w:val="da-DK"/>
        </w:rPr>
        <w:t>af</w:t>
      </w:r>
      <w:r w:rsidRPr="00AF7FB7">
        <w:rPr>
          <w:spacing w:val="-6"/>
          <w:lang w:val="da-DK"/>
        </w:rPr>
        <w:t xml:space="preserve"> </w:t>
      </w:r>
      <w:r w:rsidRPr="00AF7FB7">
        <w:rPr>
          <w:lang w:val="da-DK"/>
        </w:rPr>
        <w:t>sag</w:t>
      </w:r>
      <w:r w:rsidRPr="00AF7FB7">
        <w:rPr>
          <w:spacing w:val="-8"/>
          <w:lang w:val="da-DK"/>
        </w:rPr>
        <w:t xml:space="preserve"> </w:t>
      </w:r>
      <w:r w:rsidRPr="00AF7FB7">
        <w:rPr>
          <w:lang w:val="da-DK"/>
        </w:rPr>
        <w:t>om</w:t>
      </w:r>
      <w:r w:rsidRPr="00AF7FB7">
        <w:rPr>
          <w:spacing w:val="-7"/>
          <w:lang w:val="da-DK"/>
        </w:rPr>
        <w:t xml:space="preserve"> </w:t>
      </w:r>
      <w:r w:rsidR="0050205E">
        <w:rPr>
          <w:lang w:val="da-DK"/>
        </w:rPr>
        <w:t>k</w:t>
      </w:r>
      <w:r w:rsidRPr="00AF7FB7">
        <w:rPr>
          <w:lang w:val="da-DK"/>
        </w:rPr>
        <w:t>lage</w:t>
      </w:r>
      <w:r w:rsidR="0050205E">
        <w:rPr>
          <w:lang w:val="da-DK"/>
        </w:rPr>
        <w:t xml:space="preserve"> </w:t>
      </w:r>
      <w:r w:rsidRPr="00AF7FB7">
        <w:rPr>
          <w:lang w:val="da-DK"/>
        </w:rPr>
        <w:t>over</w:t>
      </w:r>
      <w:r w:rsidRPr="00AF7FB7">
        <w:rPr>
          <w:spacing w:val="-8"/>
          <w:lang w:val="da-DK"/>
        </w:rPr>
        <w:t xml:space="preserve"> </w:t>
      </w:r>
    </w:p>
    <w:p w14:paraId="2F9436EA" w14:textId="3278F5D7" w:rsidR="0001386D" w:rsidRPr="00AF7FB7" w:rsidRDefault="00023F90" w:rsidP="00FF58C6">
      <w:pPr>
        <w:pStyle w:val="Overskrift1"/>
        <w:spacing w:line="237" w:lineRule="auto"/>
        <w:ind w:left="0" w:firstLine="0"/>
        <w:rPr>
          <w:lang w:val="da-DK"/>
        </w:rPr>
      </w:pPr>
      <w:r w:rsidRPr="00AF7FB7">
        <w:rPr>
          <w:lang w:val="da-DK"/>
        </w:rPr>
        <w:t>Børn</w:t>
      </w:r>
      <w:r w:rsidR="0050205E">
        <w:rPr>
          <w:lang w:val="da-DK"/>
        </w:rPr>
        <w:t xml:space="preserve">- og </w:t>
      </w:r>
      <w:r w:rsidRPr="00AF7FB7">
        <w:rPr>
          <w:lang w:val="da-DK"/>
        </w:rPr>
        <w:t>ungeudvalgets afgørelser</w:t>
      </w:r>
    </w:p>
    <w:p w14:paraId="640B7105" w14:textId="77777777" w:rsidR="0001386D" w:rsidRPr="00AF7FB7" w:rsidRDefault="0001386D">
      <w:pPr>
        <w:spacing w:before="24"/>
        <w:rPr>
          <w:b/>
          <w:sz w:val="24"/>
          <w:lang w:val="da-DK"/>
        </w:rPr>
      </w:pPr>
    </w:p>
    <w:p w14:paraId="588009E4" w14:textId="77777777" w:rsidR="009D6052" w:rsidRDefault="00023F90" w:rsidP="00023F90">
      <w:pPr>
        <w:pStyle w:val="Overskrift2"/>
        <w:rPr>
          <w:rFonts w:ascii="Verdana" w:hAnsi="Verdana"/>
          <w:color w:val="0000FF"/>
          <w:spacing w:val="-2"/>
          <w:sz w:val="20"/>
          <w:szCs w:val="20"/>
          <w:lang w:val="da-DK"/>
        </w:rPr>
      </w:pPr>
      <w:r w:rsidRPr="00023F90">
        <w:rPr>
          <w:rFonts w:ascii="Verdana" w:hAnsi="Verdana"/>
          <w:sz w:val="20"/>
          <w:szCs w:val="20"/>
          <w:lang w:val="da-DK"/>
        </w:rPr>
        <w:t>Sendes</w:t>
      </w:r>
      <w:r w:rsidRPr="00023F90">
        <w:rPr>
          <w:rFonts w:ascii="Verdana" w:hAnsi="Verdana"/>
          <w:spacing w:val="-5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som</w:t>
      </w:r>
      <w:r w:rsidRPr="00023F90">
        <w:rPr>
          <w:rFonts w:ascii="Verdana" w:hAnsi="Verdana"/>
          <w:spacing w:val="-4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sikker</w:t>
      </w:r>
      <w:r w:rsidRPr="00023F90">
        <w:rPr>
          <w:rFonts w:ascii="Verdana" w:hAnsi="Verdana"/>
          <w:spacing w:val="-3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post</w:t>
      </w:r>
      <w:r w:rsidRPr="00023F90">
        <w:rPr>
          <w:rFonts w:ascii="Verdana" w:hAnsi="Verdana"/>
          <w:spacing w:val="-4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til:</w:t>
      </w:r>
      <w:r w:rsidRPr="00023F90">
        <w:rPr>
          <w:rFonts w:ascii="Verdana" w:hAnsi="Verdana"/>
          <w:spacing w:val="-4"/>
          <w:sz w:val="20"/>
          <w:szCs w:val="20"/>
          <w:lang w:val="da-DK"/>
        </w:rPr>
        <w:t xml:space="preserve"> </w:t>
      </w:r>
      <w:hyperlink r:id="rId9">
        <w:r w:rsidRPr="00023F90">
          <w:rPr>
            <w:rFonts w:ascii="Verdana" w:hAnsi="Verdana"/>
            <w:color w:val="0000FF"/>
            <w:spacing w:val="-2"/>
            <w:sz w:val="20"/>
            <w:szCs w:val="20"/>
            <w:lang w:val="da-DK"/>
          </w:rPr>
          <w:t>sikkermail@ast.dk</w:t>
        </w:r>
      </w:hyperlink>
    </w:p>
    <w:p w14:paraId="2F721D22" w14:textId="77777777" w:rsidR="009D6052" w:rsidRDefault="009D6052" w:rsidP="00023F90">
      <w:pPr>
        <w:pStyle w:val="Overskrift2"/>
        <w:rPr>
          <w:rFonts w:ascii="Verdana" w:hAnsi="Verdana"/>
          <w:color w:val="0000FF"/>
          <w:spacing w:val="-2"/>
          <w:sz w:val="20"/>
          <w:szCs w:val="20"/>
          <w:lang w:val="da-DK"/>
        </w:rPr>
      </w:pPr>
    </w:p>
    <w:p w14:paraId="2B5FCF5C" w14:textId="55DC9C21" w:rsidR="0001386D" w:rsidRPr="00023F90" w:rsidRDefault="009D6052" w:rsidP="00023F90">
      <w:pPr>
        <w:pStyle w:val="Overskrift2"/>
        <w:rPr>
          <w:rFonts w:ascii="Verdana" w:hAnsi="Verdana"/>
          <w:color w:val="0000FF"/>
          <w:spacing w:val="-2"/>
          <w:sz w:val="20"/>
          <w:szCs w:val="20"/>
          <w:lang w:val="da-DK"/>
        </w:rPr>
      </w:pPr>
      <w:r w:rsidRPr="009D6052">
        <w:rPr>
          <w:rFonts w:ascii="Verdana" w:hAnsi="Verdana"/>
          <w:sz w:val="20"/>
          <w:szCs w:val="20"/>
          <w:lang w:val="da-DK"/>
        </w:rPr>
        <w:t xml:space="preserve">Den </w:t>
      </w:r>
      <w:r>
        <w:rPr>
          <w:rFonts w:ascii="Verdana" w:hAnsi="Verdana"/>
          <w:sz w:val="20"/>
          <w:szCs w:val="20"/>
          <w:lang w:val="da-DK"/>
        </w:rPr>
        <w:t xml:space="preserve">udfyldte blanket </w:t>
      </w:r>
      <w:r>
        <w:rPr>
          <w:rFonts w:ascii="Verdana" w:hAnsi="Verdana"/>
          <w:sz w:val="20"/>
          <w:szCs w:val="20"/>
          <w:u w:val="single"/>
          <w:lang w:val="da-DK"/>
        </w:rPr>
        <w:t>skal</w:t>
      </w:r>
      <w:r>
        <w:rPr>
          <w:rFonts w:ascii="Verdana" w:hAnsi="Verdana"/>
          <w:sz w:val="20"/>
          <w:szCs w:val="20"/>
          <w:lang w:val="da-DK"/>
        </w:rPr>
        <w:t xml:space="preserve"> indsendes i Word-format.</w:t>
      </w:r>
      <w:r w:rsidR="00023F90" w:rsidRPr="00023F90">
        <w:rPr>
          <w:rFonts w:ascii="Verdana" w:hAnsi="Verdana"/>
          <w:color w:val="0000FF"/>
          <w:spacing w:val="-2"/>
          <w:sz w:val="20"/>
          <w:szCs w:val="20"/>
          <w:lang w:val="da-DK"/>
        </w:rPr>
        <w:br/>
      </w:r>
    </w:p>
    <w:p w14:paraId="530B08D5" w14:textId="77777777" w:rsidR="00EE3A57" w:rsidRPr="00023F90" w:rsidRDefault="00EE3A57" w:rsidP="00023F90">
      <w:pPr>
        <w:pStyle w:val="Overskrift2"/>
        <w:rPr>
          <w:rFonts w:ascii="Verdana" w:hAnsi="Verdana"/>
          <w:spacing w:val="-2"/>
          <w:sz w:val="20"/>
          <w:szCs w:val="20"/>
          <w:lang w:val="da-DK"/>
        </w:rPr>
      </w:pPr>
      <w:r w:rsidRPr="00023F90">
        <w:rPr>
          <w:rFonts w:ascii="Verdana" w:hAnsi="Verdana"/>
          <w:sz w:val="20"/>
          <w:szCs w:val="20"/>
          <w:lang w:val="da-DK"/>
        </w:rPr>
        <w:t>(Vær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opmærksom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på,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at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du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efter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indsendelse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u w:val="single"/>
          <w:lang w:val="da-DK"/>
        </w:rPr>
        <w:t>ikke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>modtager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 xml:space="preserve"> </w:t>
      </w:r>
      <w:r w:rsidRPr="00023F90">
        <w:rPr>
          <w:rFonts w:ascii="Verdana" w:hAnsi="Verdana"/>
          <w:sz w:val="20"/>
          <w:szCs w:val="20"/>
          <w:lang w:val="da-DK"/>
        </w:rPr>
        <w:t xml:space="preserve">en </w:t>
      </w:r>
      <w:r w:rsidRPr="00023F90">
        <w:rPr>
          <w:rFonts w:ascii="Verdana" w:hAnsi="Verdana"/>
          <w:spacing w:val="-2"/>
          <w:sz w:val="20"/>
          <w:szCs w:val="20"/>
          <w:lang w:val="da-DK"/>
        </w:rPr>
        <w:t>kvitteringsmail)</w:t>
      </w:r>
    </w:p>
    <w:p w14:paraId="320FD758" w14:textId="77777777" w:rsidR="00327D39" w:rsidRDefault="00327D39" w:rsidP="00EE3A57">
      <w:pPr>
        <w:pStyle w:val="Brdtekst"/>
        <w:spacing w:line="237" w:lineRule="auto"/>
        <w:ind w:left="0" w:right="3631"/>
        <w:rPr>
          <w:spacing w:val="-2"/>
          <w:lang w:val="da-DK"/>
        </w:rPr>
      </w:pPr>
    </w:p>
    <w:tbl>
      <w:tblPr>
        <w:tblStyle w:val="Ankestyrelsentabe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 der skal udfyldes med oplysninger om klient, børn og relevante afgørelser. "/>
      </w:tblPr>
      <w:tblGrid>
        <w:gridCol w:w="3686"/>
        <w:gridCol w:w="6095"/>
      </w:tblGrid>
      <w:tr w:rsidR="00667BA8" w14:paraId="1BCAF637" w14:textId="77777777" w:rsidTr="00B1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7B0C3D" w14:textId="2B938EFD" w:rsidR="00667BA8" w:rsidRDefault="002C06C1" w:rsidP="002C06C1">
            <w:pPr>
              <w:pStyle w:val="Tabelkolonneoverskrift"/>
              <w:tabs>
                <w:tab w:val="left" w:pos="924"/>
                <w:tab w:val="center" w:pos="1786"/>
              </w:tabs>
              <w:jc w:val="left"/>
            </w:pPr>
            <w:r>
              <w:tab/>
              <w:t>Oplysninger</w:t>
            </w:r>
          </w:p>
        </w:tc>
        <w:tc>
          <w:tcPr>
            <w:tcW w:w="6095" w:type="dxa"/>
          </w:tcPr>
          <w:p w14:paraId="74917964" w14:textId="1DA28F66" w:rsidR="00667BA8" w:rsidRDefault="002C06C1" w:rsidP="003A395A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fyldes af advokat</w:t>
            </w:r>
          </w:p>
        </w:tc>
      </w:tr>
      <w:tr w:rsidR="00667BA8" w:rsidRPr="009D6052" w14:paraId="1CA495DE" w14:textId="77777777" w:rsidTr="00B1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3934FB9" w14:textId="77777777" w:rsidR="00667BA8" w:rsidRDefault="00667BA8" w:rsidP="003A395A">
            <w:pPr>
              <w:pStyle w:val="Tabelrkkeoverskrift"/>
              <w:rPr>
                <w:b w:val="0"/>
                <w:bCs/>
                <w:sz w:val="18"/>
              </w:rPr>
            </w:pPr>
            <w:r w:rsidRPr="00917A35">
              <w:rPr>
                <w:b w:val="0"/>
                <w:bCs/>
                <w:sz w:val="18"/>
              </w:rPr>
              <w:t>Klientens</w:t>
            </w:r>
            <w:r w:rsidRPr="00917A35">
              <w:rPr>
                <w:b w:val="0"/>
                <w:bCs/>
                <w:spacing w:val="-4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navn</w:t>
            </w:r>
            <w:r w:rsidRPr="00917A35">
              <w:rPr>
                <w:b w:val="0"/>
                <w:bCs/>
                <w:spacing w:val="-4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og</w:t>
            </w:r>
            <w:r w:rsidRPr="00917A35">
              <w:rPr>
                <w:b w:val="0"/>
                <w:bCs/>
                <w:spacing w:val="-4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CPR-nummer/ klienternes navne og CPR-numre</w:t>
            </w:r>
          </w:p>
          <w:p w14:paraId="5454529A" w14:textId="359FC0FE" w:rsidR="00917A35" w:rsidRPr="00917A35" w:rsidRDefault="00917A35" w:rsidP="00917A35"/>
        </w:tc>
        <w:tc>
          <w:tcPr>
            <w:tcW w:w="6095" w:type="dxa"/>
          </w:tcPr>
          <w:p w14:paraId="41F1C7BF" w14:textId="4A390715" w:rsidR="00667BA8" w:rsidRDefault="00667BA8" w:rsidP="003A395A">
            <w:pPr>
              <w:pStyle w:val="Tabeltekstcentrer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BA8" w:rsidRPr="009D6052" w14:paraId="5A62F458" w14:textId="77777777" w:rsidTr="00B1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A5F902" w14:textId="44C70704" w:rsidR="00917A35" w:rsidRPr="00917A35" w:rsidRDefault="00667BA8" w:rsidP="00EA55BF">
            <w:pPr>
              <w:pStyle w:val="Tabelrkkeoverskrift"/>
            </w:pPr>
            <w:r w:rsidRPr="00917A35">
              <w:rPr>
                <w:b w:val="0"/>
                <w:bCs/>
                <w:sz w:val="18"/>
              </w:rPr>
              <w:t>Hvilket</w:t>
            </w:r>
            <w:r w:rsidRPr="00917A35">
              <w:rPr>
                <w:b w:val="0"/>
                <w:bCs/>
                <w:spacing w:val="-8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barn/hvilke</w:t>
            </w:r>
            <w:r w:rsidRPr="00917A35">
              <w:rPr>
                <w:b w:val="0"/>
                <w:bCs/>
                <w:spacing w:val="-8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børn handler afgørelsen om</w:t>
            </w:r>
          </w:p>
          <w:p w14:paraId="71162A21" w14:textId="6D1A0580" w:rsidR="00917A35" w:rsidRPr="00917A35" w:rsidRDefault="00917A35" w:rsidP="00917A35"/>
        </w:tc>
        <w:tc>
          <w:tcPr>
            <w:tcW w:w="6095" w:type="dxa"/>
          </w:tcPr>
          <w:p w14:paraId="7A5B34F0" w14:textId="77777777" w:rsidR="00667BA8" w:rsidRDefault="00667BA8" w:rsidP="003A395A">
            <w:pPr>
              <w:pStyle w:val="Tabeltekstcentrer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7BA8" w:rsidRPr="009D6052" w14:paraId="233E564D" w14:textId="77777777" w:rsidTr="00B1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67A91A" w14:textId="77777777" w:rsidR="00667BA8" w:rsidRDefault="00667BA8" w:rsidP="003A395A">
            <w:pPr>
              <w:pStyle w:val="Tabelrkkeoverskrift"/>
              <w:rPr>
                <w:b w:val="0"/>
                <w:bCs/>
                <w:sz w:val="18"/>
              </w:rPr>
            </w:pPr>
            <w:r w:rsidRPr="00917A35">
              <w:rPr>
                <w:b w:val="0"/>
                <w:bCs/>
                <w:sz w:val="18"/>
              </w:rPr>
              <w:t>Navn</w:t>
            </w:r>
            <w:r w:rsidRPr="00917A35">
              <w:rPr>
                <w:b w:val="0"/>
                <w:bCs/>
                <w:spacing w:val="-1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på</w:t>
            </w:r>
            <w:r w:rsidRPr="00917A35">
              <w:rPr>
                <w:b w:val="0"/>
                <w:bCs/>
                <w:spacing w:val="-1"/>
                <w:sz w:val="18"/>
              </w:rPr>
              <w:t xml:space="preserve"> </w:t>
            </w:r>
            <w:r w:rsidRPr="00917A35">
              <w:rPr>
                <w:b w:val="0"/>
                <w:bCs/>
                <w:sz w:val="18"/>
              </w:rPr>
              <w:t>klientens/klienternes advokat samt journalnummer</w:t>
            </w:r>
          </w:p>
          <w:p w14:paraId="079393CB" w14:textId="77777777" w:rsidR="00917A35" w:rsidRPr="00917A35" w:rsidRDefault="00917A35" w:rsidP="00917A35"/>
          <w:p w14:paraId="2144C57D" w14:textId="700F1110" w:rsidR="00917A35" w:rsidRPr="00917A35" w:rsidRDefault="00917A35" w:rsidP="00917A35"/>
        </w:tc>
        <w:tc>
          <w:tcPr>
            <w:tcW w:w="6095" w:type="dxa"/>
          </w:tcPr>
          <w:p w14:paraId="66590701" w14:textId="77777777" w:rsidR="00667BA8" w:rsidRDefault="00667BA8" w:rsidP="003A395A">
            <w:pPr>
              <w:pStyle w:val="Tabeltekstcentrer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BA8" w:rsidRPr="009D6052" w14:paraId="5ABF342F" w14:textId="77777777" w:rsidTr="00B1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8DB23E" w14:textId="77777777" w:rsidR="00917A35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  <w:r w:rsidRPr="00AF7FB7">
              <w:rPr>
                <w:sz w:val="18"/>
              </w:rPr>
              <w:t>CVR</w:t>
            </w:r>
            <w:r w:rsidRPr="00AF7FB7">
              <w:rPr>
                <w:spacing w:val="-8"/>
                <w:sz w:val="18"/>
              </w:rPr>
              <w:t xml:space="preserve"> </w:t>
            </w:r>
            <w:r w:rsidRPr="00AF7FB7">
              <w:rPr>
                <w:sz w:val="18"/>
              </w:rPr>
              <w:t>nr.</w:t>
            </w:r>
            <w:r w:rsidRPr="00AF7FB7">
              <w:rPr>
                <w:spacing w:val="-8"/>
                <w:sz w:val="18"/>
              </w:rPr>
              <w:t xml:space="preserve"> </w:t>
            </w:r>
            <w:r w:rsidRPr="00AF7FB7">
              <w:rPr>
                <w:sz w:val="18"/>
              </w:rPr>
              <w:t>på</w:t>
            </w:r>
            <w:r w:rsidRPr="00AF7FB7">
              <w:rPr>
                <w:spacing w:val="-8"/>
                <w:sz w:val="18"/>
              </w:rPr>
              <w:t xml:space="preserve"> </w:t>
            </w:r>
            <w:r w:rsidRPr="00AF7FB7">
              <w:rPr>
                <w:sz w:val="18"/>
              </w:rPr>
              <w:t>klientens/ klienternes advokat</w:t>
            </w:r>
          </w:p>
          <w:p w14:paraId="29818394" w14:textId="23F24E49" w:rsidR="00667BA8" w:rsidRPr="00917A35" w:rsidRDefault="00667BA8" w:rsidP="003A395A">
            <w:pPr>
              <w:pStyle w:val="Tabelrkkeoverskrift"/>
              <w:rPr>
                <w:b w:val="0"/>
                <w:bCs/>
              </w:rPr>
            </w:pPr>
          </w:p>
        </w:tc>
        <w:tc>
          <w:tcPr>
            <w:tcW w:w="6095" w:type="dxa"/>
          </w:tcPr>
          <w:p w14:paraId="68A19E6A" w14:textId="77777777" w:rsidR="00667BA8" w:rsidRDefault="00667BA8" w:rsidP="003A395A">
            <w:pPr>
              <w:pStyle w:val="Tabeltekstcentrer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A35" w:rsidRPr="009D6052" w14:paraId="588F4475" w14:textId="77777777" w:rsidTr="00B1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3795F2" w14:textId="113E74FB" w:rsidR="00917A35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  <w:r w:rsidRPr="00AF7FB7">
              <w:rPr>
                <w:sz w:val="18"/>
              </w:rPr>
              <w:t>Hvilken kommunes børn- og ungeudvalg</w:t>
            </w:r>
            <w:r w:rsidRPr="00AF7FB7">
              <w:rPr>
                <w:spacing w:val="-16"/>
                <w:sz w:val="18"/>
              </w:rPr>
              <w:t xml:space="preserve"> </w:t>
            </w:r>
            <w:r w:rsidRPr="00AF7FB7">
              <w:rPr>
                <w:sz w:val="18"/>
              </w:rPr>
              <w:t>har</w:t>
            </w:r>
            <w:r w:rsidRPr="00AF7FB7">
              <w:rPr>
                <w:spacing w:val="-16"/>
                <w:sz w:val="18"/>
              </w:rPr>
              <w:t xml:space="preserve"> </w:t>
            </w:r>
            <w:r w:rsidRPr="00AF7FB7">
              <w:rPr>
                <w:sz w:val="18"/>
              </w:rPr>
              <w:t>truffet</w:t>
            </w:r>
            <w:r w:rsidRPr="00AF7FB7">
              <w:rPr>
                <w:spacing w:val="-16"/>
                <w:sz w:val="18"/>
              </w:rPr>
              <w:t xml:space="preserve"> </w:t>
            </w:r>
            <w:r w:rsidRPr="00AF7FB7">
              <w:rPr>
                <w:sz w:val="18"/>
              </w:rPr>
              <w:t>afgørelsen</w:t>
            </w:r>
          </w:p>
          <w:p w14:paraId="2741FA53" w14:textId="77777777" w:rsidR="00917A35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</w:p>
          <w:p w14:paraId="4D1139A7" w14:textId="77777777" w:rsidR="00917A35" w:rsidRPr="00AF7FB7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</w:p>
        </w:tc>
        <w:tc>
          <w:tcPr>
            <w:tcW w:w="6095" w:type="dxa"/>
          </w:tcPr>
          <w:p w14:paraId="28DD9AFA" w14:textId="77777777" w:rsidR="00917A35" w:rsidRDefault="00917A35" w:rsidP="003A395A">
            <w:pPr>
              <w:pStyle w:val="Tabeltekstcentrer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A35" w:rsidRPr="009D6052" w14:paraId="5428EB3B" w14:textId="77777777" w:rsidTr="00B1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1D73BC" w14:textId="77777777" w:rsidR="00917A35" w:rsidRDefault="00917A35" w:rsidP="00917A35">
            <w:pPr>
              <w:pStyle w:val="TableParagraph"/>
              <w:spacing w:before="123" w:line="237" w:lineRule="auto"/>
              <w:ind w:left="115" w:right="328"/>
              <w:rPr>
                <w:sz w:val="18"/>
              </w:rPr>
            </w:pPr>
            <w:r w:rsidRPr="00AF7FB7">
              <w:rPr>
                <w:sz w:val="18"/>
              </w:rPr>
              <w:t>Indtast</w:t>
            </w:r>
            <w:r w:rsidRPr="00AF7FB7">
              <w:rPr>
                <w:spacing w:val="-10"/>
                <w:sz w:val="18"/>
              </w:rPr>
              <w:t xml:space="preserve"> </w:t>
            </w:r>
            <w:r w:rsidRPr="00AF7FB7">
              <w:rPr>
                <w:sz w:val="18"/>
              </w:rPr>
              <w:t>mødedato</w:t>
            </w:r>
            <w:r w:rsidRPr="00AF7FB7">
              <w:rPr>
                <w:spacing w:val="-10"/>
                <w:sz w:val="18"/>
              </w:rPr>
              <w:t xml:space="preserve"> </w:t>
            </w:r>
            <w:r w:rsidRPr="00AF7FB7">
              <w:rPr>
                <w:sz w:val="18"/>
              </w:rPr>
              <w:t>for</w:t>
            </w:r>
            <w:r w:rsidRPr="00AF7FB7">
              <w:rPr>
                <w:spacing w:val="-10"/>
                <w:sz w:val="18"/>
              </w:rPr>
              <w:t xml:space="preserve"> </w:t>
            </w:r>
            <w:r w:rsidRPr="00AF7FB7">
              <w:rPr>
                <w:sz w:val="18"/>
              </w:rPr>
              <w:t>Børn-</w:t>
            </w:r>
            <w:r w:rsidRPr="00AF7FB7">
              <w:rPr>
                <w:spacing w:val="-10"/>
                <w:sz w:val="18"/>
              </w:rPr>
              <w:t xml:space="preserve"> </w:t>
            </w:r>
            <w:r w:rsidRPr="00AF7FB7">
              <w:rPr>
                <w:sz w:val="18"/>
              </w:rPr>
              <w:t>og unge-udvalgets møde</w:t>
            </w:r>
          </w:p>
          <w:p w14:paraId="483C4E5B" w14:textId="77777777" w:rsidR="00917A35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</w:p>
          <w:p w14:paraId="2CEEEBF5" w14:textId="77777777" w:rsidR="00917A35" w:rsidRPr="00AF7FB7" w:rsidRDefault="00917A35" w:rsidP="00917A35">
            <w:pPr>
              <w:pStyle w:val="TableParagraph"/>
              <w:spacing w:before="64" w:line="237" w:lineRule="auto"/>
              <w:ind w:left="107" w:right="373"/>
              <w:rPr>
                <w:sz w:val="18"/>
              </w:rPr>
            </w:pPr>
          </w:p>
        </w:tc>
        <w:tc>
          <w:tcPr>
            <w:tcW w:w="6095" w:type="dxa"/>
          </w:tcPr>
          <w:p w14:paraId="64DED89D" w14:textId="77777777" w:rsidR="00917A35" w:rsidRDefault="00917A35" w:rsidP="003A395A">
            <w:pPr>
              <w:pStyle w:val="Tabeltekstcentrer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A35" w:rsidRPr="009D6052" w14:paraId="54D860F2" w14:textId="77777777" w:rsidTr="00B1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116628" w14:textId="77777777" w:rsidR="00917A35" w:rsidRPr="00533496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  <w:r w:rsidRPr="00AF7FB7">
              <w:rPr>
                <w:sz w:val="18"/>
              </w:rPr>
              <w:t>Har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z w:val="18"/>
              </w:rPr>
              <w:t>der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z w:val="18"/>
              </w:rPr>
              <w:t>deltaget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z w:val="18"/>
              </w:rPr>
              <w:t>tolk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z w:val="18"/>
              </w:rPr>
              <w:t>til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pacing w:val="-2"/>
                <w:sz w:val="18"/>
              </w:rPr>
              <w:t>mødet</w:t>
            </w:r>
            <w:r>
              <w:rPr>
                <w:spacing w:val="-2"/>
                <w:sz w:val="18"/>
              </w:rPr>
              <w:t>?</w:t>
            </w:r>
          </w:p>
          <w:p w14:paraId="1288D417" w14:textId="77777777" w:rsidR="00917A35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</w:p>
          <w:p w14:paraId="263D3BBE" w14:textId="77777777" w:rsidR="00917A35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Hvis ja, oplys sprog og evt. dialægt</w:t>
            </w:r>
          </w:p>
          <w:p w14:paraId="1F31B165" w14:textId="77777777" w:rsidR="00917A35" w:rsidRPr="00AF7FB7" w:rsidRDefault="00917A35" w:rsidP="00917A35">
            <w:pPr>
              <w:pStyle w:val="TableParagraph"/>
              <w:spacing w:before="123" w:line="237" w:lineRule="auto"/>
              <w:ind w:left="115" w:right="328"/>
              <w:rPr>
                <w:sz w:val="18"/>
              </w:rPr>
            </w:pPr>
          </w:p>
        </w:tc>
        <w:tc>
          <w:tcPr>
            <w:tcW w:w="6095" w:type="dxa"/>
          </w:tcPr>
          <w:p w14:paraId="506F31DA" w14:textId="77777777" w:rsidR="00917A35" w:rsidRDefault="00917A35" w:rsidP="003A395A">
            <w:pPr>
              <w:pStyle w:val="Tabeltekstcentrer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A35" w:rsidRPr="009D6052" w14:paraId="49F291D6" w14:textId="77777777" w:rsidTr="00B1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7FFC77F" w14:textId="77777777" w:rsidR="00917A35" w:rsidRPr="00AF7FB7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  <w:r w:rsidRPr="00AF7FB7">
              <w:rPr>
                <w:sz w:val="18"/>
              </w:rPr>
              <w:t>Vi beder jer anføre jeres</w:t>
            </w:r>
            <w:r w:rsidRPr="00AF7FB7">
              <w:rPr>
                <w:spacing w:val="40"/>
                <w:sz w:val="18"/>
              </w:rPr>
              <w:t xml:space="preserve"> </w:t>
            </w:r>
            <w:r w:rsidRPr="00AF7FB7">
              <w:rPr>
                <w:sz w:val="18"/>
              </w:rPr>
              <w:t>påstand, herunder præcisere om der klages over børn- og ungeudvalgets afgørelse i sin helhed, eller hvilke dele af afgørelsen</w:t>
            </w:r>
            <w:r w:rsidRPr="00AF7FB7">
              <w:rPr>
                <w:spacing w:val="-4"/>
                <w:sz w:val="18"/>
              </w:rPr>
              <w:t xml:space="preserve"> </w:t>
            </w:r>
            <w:r w:rsidRPr="00AF7FB7">
              <w:rPr>
                <w:sz w:val="18"/>
              </w:rPr>
              <w:t>der</w:t>
            </w:r>
            <w:r w:rsidRPr="00AF7FB7">
              <w:rPr>
                <w:spacing w:val="-4"/>
                <w:sz w:val="18"/>
              </w:rPr>
              <w:t xml:space="preserve"> </w:t>
            </w:r>
            <w:r w:rsidRPr="00AF7FB7">
              <w:rPr>
                <w:sz w:val="18"/>
              </w:rPr>
              <w:t>ønskes</w:t>
            </w:r>
            <w:r w:rsidRPr="00AF7FB7">
              <w:rPr>
                <w:spacing w:val="-5"/>
                <w:sz w:val="18"/>
              </w:rPr>
              <w:t xml:space="preserve"> </w:t>
            </w:r>
            <w:r w:rsidRPr="00AF7FB7">
              <w:rPr>
                <w:sz w:val="18"/>
              </w:rPr>
              <w:t>prøvet</w:t>
            </w:r>
            <w:r w:rsidRPr="00AF7FB7">
              <w:rPr>
                <w:spacing w:val="-4"/>
                <w:sz w:val="18"/>
              </w:rPr>
              <w:t xml:space="preserve"> </w:t>
            </w:r>
            <w:r w:rsidRPr="00AF7FB7">
              <w:rPr>
                <w:sz w:val="18"/>
              </w:rPr>
              <w:t xml:space="preserve">ved </w:t>
            </w:r>
            <w:r w:rsidRPr="00AF7FB7">
              <w:rPr>
                <w:spacing w:val="-2"/>
                <w:sz w:val="18"/>
              </w:rPr>
              <w:t>Ankestyrelsen</w:t>
            </w:r>
          </w:p>
          <w:p w14:paraId="68DB5538" w14:textId="77777777" w:rsidR="00917A35" w:rsidRPr="00AF7FB7" w:rsidRDefault="00917A35" w:rsidP="00917A35">
            <w:pPr>
              <w:pStyle w:val="TableParagraph"/>
              <w:spacing w:before="109"/>
              <w:ind w:left="112"/>
              <w:rPr>
                <w:sz w:val="18"/>
              </w:rPr>
            </w:pPr>
          </w:p>
        </w:tc>
        <w:tc>
          <w:tcPr>
            <w:tcW w:w="6095" w:type="dxa"/>
          </w:tcPr>
          <w:p w14:paraId="416139C8" w14:textId="77777777" w:rsidR="00917A35" w:rsidRDefault="00917A35" w:rsidP="003A395A">
            <w:pPr>
              <w:pStyle w:val="Tabeltekstcentrer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A35" w:rsidRPr="009D6052" w14:paraId="5985DAC8" w14:textId="77777777" w:rsidTr="00B1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4F8DF3" w14:textId="77777777" w:rsidR="00917A35" w:rsidRDefault="00917A35" w:rsidP="00917A35">
            <w:pPr>
              <w:pStyle w:val="TableParagraph"/>
              <w:spacing w:before="109"/>
              <w:ind w:left="112"/>
              <w:rPr>
                <w:sz w:val="18"/>
              </w:rPr>
            </w:pPr>
            <w:r w:rsidRPr="00AF7FB7">
              <w:rPr>
                <w:sz w:val="18"/>
              </w:rPr>
              <w:t xml:space="preserve">Vedhæft afgørelse </w:t>
            </w:r>
            <w:r>
              <w:rPr>
                <w:sz w:val="18"/>
              </w:rPr>
              <w:t xml:space="preserve">og mødeprotokol </w:t>
            </w:r>
            <w:r w:rsidRPr="00AF7FB7">
              <w:rPr>
                <w:sz w:val="18"/>
              </w:rPr>
              <w:t>fra Børn</w:t>
            </w:r>
            <w:r w:rsidRPr="00AF7FB7">
              <w:rPr>
                <w:spacing w:val="-12"/>
                <w:sz w:val="18"/>
              </w:rPr>
              <w:t xml:space="preserve"> </w:t>
            </w:r>
            <w:r w:rsidRPr="00AF7FB7">
              <w:rPr>
                <w:sz w:val="18"/>
              </w:rPr>
              <w:t>og</w:t>
            </w:r>
            <w:r w:rsidRPr="00AF7FB7">
              <w:rPr>
                <w:spacing w:val="-12"/>
                <w:sz w:val="18"/>
              </w:rPr>
              <w:t xml:space="preserve"> </w:t>
            </w:r>
            <w:r w:rsidRPr="00AF7FB7">
              <w:rPr>
                <w:sz w:val="18"/>
              </w:rPr>
              <w:t>ungeudvalget</w:t>
            </w:r>
          </w:p>
          <w:p w14:paraId="15EAD38D" w14:textId="77777777" w:rsidR="00917A35" w:rsidRDefault="00917A35" w:rsidP="00917A35">
            <w:pPr>
              <w:pStyle w:val="TableParagraph"/>
              <w:spacing w:before="109"/>
              <w:ind w:left="112"/>
              <w:rPr>
                <w:sz w:val="18"/>
              </w:rPr>
            </w:pPr>
          </w:p>
          <w:p w14:paraId="3B20046E" w14:textId="1AAA225C" w:rsidR="00917A35" w:rsidRPr="00AF7FB7" w:rsidRDefault="00917A35" w:rsidP="00917A35">
            <w:pPr>
              <w:pStyle w:val="TableParagraph"/>
              <w:spacing w:before="109"/>
              <w:ind w:left="112"/>
              <w:rPr>
                <w:sz w:val="18"/>
              </w:rPr>
            </w:pPr>
          </w:p>
        </w:tc>
        <w:tc>
          <w:tcPr>
            <w:tcW w:w="6095" w:type="dxa"/>
          </w:tcPr>
          <w:p w14:paraId="5656C30E" w14:textId="77777777" w:rsidR="00917A35" w:rsidRDefault="00917A35" w:rsidP="003A395A">
            <w:pPr>
              <w:pStyle w:val="Tabeltekstcentrer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A35" w:rsidRPr="00917A35" w14:paraId="01FF013E" w14:textId="77777777" w:rsidTr="00B1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ED6E1D" w14:textId="77777777" w:rsidR="00917A35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  <w:r>
              <w:rPr>
                <w:sz w:val="18"/>
              </w:rPr>
              <w:t>Yderlig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mærkninger</w:t>
            </w:r>
          </w:p>
          <w:p w14:paraId="50D52324" w14:textId="77777777" w:rsidR="00917A35" w:rsidRDefault="00917A35" w:rsidP="00917A35">
            <w:pPr>
              <w:pStyle w:val="TableParagraph"/>
              <w:spacing w:before="109"/>
              <w:ind w:left="112"/>
              <w:rPr>
                <w:spacing w:val="-2"/>
                <w:sz w:val="18"/>
              </w:rPr>
            </w:pPr>
          </w:p>
          <w:p w14:paraId="329DDCD3" w14:textId="2F0A29DE" w:rsidR="00917A35" w:rsidRPr="00AF7FB7" w:rsidRDefault="00917A35" w:rsidP="00917A35">
            <w:pPr>
              <w:pStyle w:val="TableParagraph"/>
              <w:spacing w:before="109"/>
              <w:ind w:left="112"/>
              <w:rPr>
                <w:sz w:val="18"/>
              </w:rPr>
            </w:pPr>
          </w:p>
        </w:tc>
        <w:tc>
          <w:tcPr>
            <w:tcW w:w="6095" w:type="dxa"/>
          </w:tcPr>
          <w:p w14:paraId="6D2D6816" w14:textId="77777777" w:rsidR="00917A35" w:rsidRDefault="00917A35" w:rsidP="003A395A">
            <w:pPr>
              <w:pStyle w:val="Tabeltekstcentrer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9C2E4C" w14:textId="49D8F9C1" w:rsidR="00903C5D" w:rsidRPr="00533496" w:rsidRDefault="00903C5D" w:rsidP="00023F90">
      <w:pPr>
        <w:rPr>
          <w:lang w:val="da-DK"/>
        </w:rPr>
      </w:pPr>
    </w:p>
    <w:sectPr w:rsidR="00903C5D" w:rsidRPr="00533496">
      <w:type w:val="continuous"/>
      <w:pgSz w:w="11920" w:h="16850"/>
      <w:pgMar w:top="800" w:right="283" w:bottom="28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0189" w14:textId="77777777" w:rsidR="001E3DC4" w:rsidRDefault="001E3DC4" w:rsidP="001E3DC4">
      <w:r>
        <w:separator/>
      </w:r>
    </w:p>
  </w:endnote>
  <w:endnote w:type="continuationSeparator" w:id="0">
    <w:p w14:paraId="2FAD20DA" w14:textId="77777777" w:rsidR="001E3DC4" w:rsidRDefault="001E3DC4" w:rsidP="001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7EB3" w14:textId="77777777" w:rsidR="001E3DC4" w:rsidRDefault="001E3DC4" w:rsidP="001E3DC4">
      <w:r>
        <w:separator/>
      </w:r>
    </w:p>
  </w:footnote>
  <w:footnote w:type="continuationSeparator" w:id="0">
    <w:p w14:paraId="0AB8F272" w14:textId="77777777" w:rsidR="001E3DC4" w:rsidRDefault="001E3DC4" w:rsidP="001E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032E8"/>
    <w:multiLevelType w:val="hybridMultilevel"/>
    <w:tmpl w:val="69A4435C"/>
    <w:lvl w:ilvl="0" w:tplc="B7CCBC32"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9157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1-13T12:37:27.7644148+01:00&quot;,&quot;Checksum&quot;:&quot;f2d621417e261ba0148c612d907ae4b3&quot;,&quot;IsAccessible&quot;:true,&quot;Settings&quot;:{&quot;CreatePdfUa&quot;:2}}"/>
    <w:docVar w:name="Encrypted_CloudStatistics_StoryID" w:val="CaifKkdU/dVGCi7nT9g0hj3MofSowMhIB8l4c0XVW6JYJIERnfR1JQJavnrLCJRS"/>
  </w:docVars>
  <w:rsids>
    <w:rsidRoot w:val="0001386D"/>
    <w:rsid w:val="0001386D"/>
    <w:rsid w:val="00023F90"/>
    <w:rsid w:val="001E3DC4"/>
    <w:rsid w:val="002C06C1"/>
    <w:rsid w:val="00327D39"/>
    <w:rsid w:val="0048669D"/>
    <w:rsid w:val="004D2901"/>
    <w:rsid w:val="0050205E"/>
    <w:rsid w:val="00533496"/>
    <w:rsid w:val="00605C33"/>
    <w:rsid w:val="00667BA8"/>
    <w:rsid w:val="006E069C"/>
    <w:rsid w:val="007B1FD6"/>
    <w:rsid w:val="00903C5D"/>
    <w:rsid w:val="00917A35"/>
    <w:rsid w:val="00962185"/>
    <w:rsid w:val="009D6052"/>
    <w:rsid w:val="00A95368"/>
    <w:rsid w:val="00AF7FB7"/>
    <w:rsid w:val="00B10058"/>
    <w:rsid w:val="00C345F6"/>
    <w:rsid w:val="00CA78FD"/>
    <w:rsid w:val="00E716F9"/>
    <w:rsid w:val="00EA55BF"/>
    <w:rsid w:val="00EE3A57"/>
    <w:rsid w:val="00FE6895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CAD41F"/>
  <w15:docId w15:val="{846106EA-6FC6-4109-A9C8-59B41E8C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60"/>
      <w:ind w:left="142" w:right="3253" w:firstLine="3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3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2"/>
    </w:pPr>
    <w:rPr>
      <w:b/>
      <w:bCs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Ankestyrelsentabel">
    <w:name w:val="Ankestyrelsen tabel"/>
    <w:basedOn w:val="Tabel-Normal"/>
    <w:uiPriority w:val="99"/>
    <w:rsid w:val="00327D39"/>
    <w:pPr>
      <w:widowControl/>
      <w:autoSpaceDE/>
      <w:autoSpaceDN/>
    </w:pPr>
    <w:rPr>
      <w:rFonts w:ascii="Georgia" w:hAnsi="Georgia" w:cs="Times New Roman"/>
      <w:sz w:val="20"/>
      <w:szCs w:val="20"/>
      <w:lang w:val="da-DK"/>
    </w:rPr>
    <w:tblPr>
      <w:tblStyleRowBandSize w:val="1"/>
      <w:tblCellMar>
        <w:top w:w="85" w:type="dxa"/>
        <w:left w:w="113" w:type="dxa"/>
        <w:bottom w:w="85" w:type="dxa"/>
        <w:right w:w="113" w:type="dxa"/>
      </w:tblCellMar>
    </w:tblPr>
    <w:tcPr>
      <w:shd w:val="clear" w:color="auto" w:fill="EAF5FC"/>
    </w:tcPr>
    <w:tblStylePr w:type="firstRow">
      <w:tblPr/>
      <w:tcPr>
        <w:shd w:val="clear" w:color="auto" w:fill="4F81BD" w:themeFill="accent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tblPr/>
      <w:tcPr>
        <w:tcMar>
          <w:top w:w="0" w:type="nil"/>
          <w:left w:w="0" w:type="dxa"/>
          <w:bottom w:w="0" w:type="nil"/>
          <w:right w:w="0" w:type="nil"/>
        </w:tcMar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7F8"/>
      </w:tcPr>
    </w:tblStylePr>
  </w:style>
  <w:style w:type="paragraph" w:customStyle="1" w:styleId="Tabelkolonneoverskrift">
    <w:name w:val="Tabel kolonneoverskrift"/>
    <w:basedOn w:val="Normal"/>
    <w:uiPriority w:val="6"/>
    <w:qFormat/>
    <w:rsid w:val="00327D39"/>
    <w:pPr>
      <w:widowControl/>
      <w:adjustRightInd w:val="0"/>
      <w:jc w:val="center"/>
    </w:pPr>
    <w:rPr>
      <w:rFonts w:eastAsia="Times New Roman" w:cs="Times New Roman"/>
      <w:b/>
      <w:color w:val="FFFFFF"/>
      <w:sz w:val="17"/>
      <w:szCs w:val="24"/>
      <w:lang w:val="da-DK" w:eastAsia="da-DK"/>
    </w:rPr>
  </w:style>
  <w:style w:type="paragraph" w:customStyle="1" w:styleId="Tabelrkkeoverskrift">
    <w:name w:val="Tabel rækkeoverskrift"/>
    <w:basedOn w:val="Normal"/>
    <w:next w:val="Normal"/>
    <w:uiPriority w:val="6"/>
    <w:qFormat/>
    <w:rsid w:val="00327D39"/>
    <w:pPr>
      <w:widowControl/>
      <w:autoSpaceDE/>
      <w:autoSpaceDN/>
    </w:pPr>
    <w:rPr>
      <w:rFonts w:eastAsiaTheme="minorHAnsi" w:cs="Times New Roman"/>
      <w:b/>
      <w:color w:val="000000"/>
      <w:sz w:val="17"/>
      <w:szCs w:val="20"/>
      <w:lang w:val="da-DK"/>
    </w:rPr>
  </w:style>
  <w:style w:type="paragraph" w:customStyle="1" w:styleId="Tabeltekstcentreret">
    <w:name w:val="Tabeltekst centreret"/>
    <w:basedOn w:val="Normal"/>
    <w:uiPriority w:val="6"/>
    <w:qFormat/>
    <w:rsid w:val="00327D39"/>
    <w:pPr>
      <w:widowControl/>
      <w:autoSpaceDE/>
      <w:autoSpaceDN/>
      <w:jc w:val="center"/>
    </w:pPr>
    <w:rPr>
      <w:rFonts w:eastAsiaTheme="minorHAnsi" w:cs="Times New Roman"/>
      <w:color w:val="000000"/>
      <w:sz w:val="17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E3D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E3DC4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1E3D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3DC4"/>
    <w:rPr>
      <w:rFonts w:ascii="Verdana" w:eastAsia="Verdana" w:hAnsi="Verdana" w:cs="Verdana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3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kkermail@ast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4036-6BC0-4866-BDF2-B21E8ED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oversendelse af klage over børn_ og ungeudvalgets afgørelser</vt:lpstr>
    </vt:vector>
  </TitlesOfParts>
  <Company>Statens I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oversendelse af klage over børn_ og ungeudvalgets afgørelser</dc:title>
  <dc:creator>Peter Rise Houkjær</dc:creator>
  <dc:description/>
  <cp:lastModifiedBy>Trine Hershøj</cp:lastModifiedBy>
  <cp:revision>8</cp:revision>
  <dcterms:created xsi:type="dcterms:W3CDTF">2026-01-08T10:14:00Z</dcterms:created>
  <dcterms:modified xsi:type="dcterms:W3CDTF">2026-0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crobat PDFMaker 17 til Word</vt:lpwstr>
  </property>
  <property fmtid="{D5CDD505-2E9C-101B-9397-08002B2CF9AE}" pid="4" name="LastSaved">
    <vt:filetime>2026-01-07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125114322</vt:lpwstr>
  </property>
</Properties>
</file>